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ХОДАТАЙСТВО О СОХРАНЕНИИ МИНИМАЛЬНОГО ОБОРОТНОГО КАПИТА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СОХРАНЕНИИ МИНИМАЛЬНОГО ОБОРОТНОГО КАПИТА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сохранении минимального оборотного капитал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